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C76215" w:rsidRDefault="00A31F8D" w:rsidP="00FA115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2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96863" w:rsidRPr="00C76215"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991D2A" w:rsidRPr="00C76215" w:rsidRDefault="00991D2A" w:rsidP="00FA115F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215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FA115F" w:rsidRPr="00C76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6215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C7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A115F" w:rsidRPr="00C762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ходатайства о продлении срока </w:t>
      </w:r>
    </w:p>
    <w:p w:rsid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>предоставления истребуемых документов</w:t>
      </w:r>
    </w:p>
    <w:p w:rsidR="00B724C6" w:rsidRDefault="00B724C6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01131" w:rsidTr="00C665F0">
        <w:tc>
          <w:tcPr>
            <w:tcW w:w="4961" w:type="dxa"/>
          </w:tcPr>
          <w:p w:rsidR="00901131" w:rsidRDefault="00FA115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131" name="Прямая соединительная линия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3B3EE" id="Прямая соединительная линия 131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1131">
              <w:br/>
            </w:r>
            <w:r w:rsidR="00901131">
              <w:br/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01131" w:rsidRDefault="00FA115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132" name="Прямая соединительная линия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3F2F9" id="Прямая соединительная линия 132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01131" w:rsidRDefault="009612B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E52BC7" w:rsidRPr="00E52BC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1131" w:rsidRPr="009307B6" w:rsidRDefault="00FA115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011B3" id="Прямая соединительная линия 133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Default="00FA115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134" name="Прямая соединительная линия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07568" id="Прямая соединительная линия 134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0113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9011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01131" w:rsidRPr="009307B6" w:rsidRDefault="00FA115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135" name="Прямая соединительная 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DA13F" id="Прямая соединительная линия 135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UG8QEAAPkDAAAOAAAAZHJzL2Uyb0RvYy54bWysU0uOEzEQ3SNxB8t70p2giU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B5ocUG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136" name="Прямая соединительная линия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FC389" id="Прямая соединительная линия 136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01131" w:rsidRPr="009307B6" w:rsidRDefault="00FA115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137" name="Прямая соединительная линия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057C8" id="Прямая соединительная линия 137" o:spid="_x0000_s1026" style="position:absolute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AK5gUR8QEAAPk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01131" w:rsidRPr="008E5376" w:rsidRDefault="00FA115F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138" name="Прямая соединительная линия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2F43E" id="Прямая соединительная линия 138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139" name="Прямая соединительная линия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5BA3E" id="Прямая соединительная линия 139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PK8QEAAPgDAAAOAAAAZHJzL2Uyb0RvYy54bWysU0tuFDEQ3SNxB8t7pnsGBZH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140" name="Прямая соединительная линия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78F7A" id="Прямая соединительная линия 140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BtB4FO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113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011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13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0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65F0" w:rsidRDefault="00C665F0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131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901131" w:rsidRPr="001501AD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срока предоставления истребуемых документов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Default="00FA115F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8124</wp:posOffset>
                </wp:positionV>
                <wp:extent cx="6391275" cy="0"/>
                <wp:effectExtent l="0" t="0" r="9525" b="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7EA5" id="Прямая соединительная линия 141" o:spid="_x0000_s1026" style="position:absolute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75pt" to="50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E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E52BC7" w:rsidRPr="00E52BC7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901131" w:rsidRPr="007723B2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01131" w:rsidRDefault="00FA115F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239394</wp:posOffset>
                </wp:positionV>
                <wp:extent cx="4391025" cy="0"/>
                <wp:effectExtent l="0" t="0" r="9525" b="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51B6B" id="Прямая соединительная линия 142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18.85pt" to="427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на основании                        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FA115F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4819</wp:posOffset>
                </wp:positionV>
                <wp:extent cx="3295650" cy="0"/>
                <wp:effectExtent l="0" t="0" r="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CDDB4" id="Прямая соединительная линия 143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8"/>
          <w:szCs w:val="28"/>
        </w:rPr>
        <w:t>решения от «___» ____________ 20 __ г. № _____ организовано проведение</w:t>
      </w:r>
      <w:r w:rsidR="0090113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.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2BC7">
        <w:rPr>
          <w:rFonts w:ascii="Times New Roman" w:hAnsi="Times New Roman" w:cs="Times New Roman"/>
          <w:sz w:val="20"/>
          <w:szCs w:val="20"/>
        </w:rPr>
        <w:t xml:space="preserve">  (указывается вид контрольного </w:t>
      </w:r>
      <w:r>
        <w:rPr>
          <w:rFonts w:ascii="Times New Roman" w:hAnsi="Times New Roman" w:cs="Times New Roman"/>
          <w:sz w:val="20"/>
          <w:szCs w:val="20"/>
        </w:rPr>
        <w:t>мероприятия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ходе указанного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52B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ыдано (направлено) требование </w:t>
      </w:r>
    </w:p>
    <w:p w:rsidR="00901131" w:rsidRDefault="00FA115F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1</wp:posOffset>
                </wp:positionV>
                <wp:extent cx="3352800" cy="0"/>
                <wp:effectExtent l="0" t="0" r="0" b="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3FEF4" id="Прямая соединительная линия 144" o:spid="_x0000_s1026" style="position:absolute;z-index:2518159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.1pt" to="26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0113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90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е имеет возможности</w:t>
      </w:r>
    </w:p>
    <w:p w:rsidR="00901131" w:rsidRDefault="00FA115F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>
                <wp:simplePos x="0" y="0"/>
                <wp:positionH relativeFrom="margin">
                  <wp:posOffset>1508760</wp:posOffset>
                </wp:positionH>
                <wp:positionV relativeFrom="paragraph">
                  <wp:posOffset>6349</wp:posOffset>
                </wp:positionV>
                <wp:extent cx="3228975" cy="0"/>
                <wp:effectExtent l="0" t="0" r="9525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2E888" id="Прямая соединительная линия 145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18.8pt,.5pt" to="373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01131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901131">
        <w:rPr>
          <w:rFonts w:ascii="Times New Roman" w:hAnsi="Times New Roman" w:cs="Times New Roman"/>
          <w:sz w:val="20"/>
          <w:szCs w:val="20"/>
        </w:rPr>
        <w:t>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в течение установленного в указанном требовании срока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1131" w:rsidRDefault="00FA115F" w:rsidP="00901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4</wp:posOffset>
                </wp:positionV>
                <wp:extent cx="6477000" cy="0"/>
                <wp:effectExtent l="0" t="0" r="0" b="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33A9E" id="Прямая соединительная линия 146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35pt" to="51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0"/>
          <w:szCs w:val="20"/>
        </w:rPr>
        <w:t>(указывается документ (перечень документов), представить который (-ые)</w:t>
      </w:r>
    </w:p>
    <w:p w:rsidR="00901131" w:rsidRDefault="00FA115F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00659</wp:posOffset>
                </wp:positionV>
                <wp:extent cx="6473190" cy="0"/>
                <wp:effectExtent l="0" t="0" r="3810" b="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94DFE" id="Прямая соединительная линия 147" o:spid="_x0000_s1026" style="position:absolute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5.8pt" to="51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01131" w:rsidRDefault="00901131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е представляется возможным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901131" w:rsidRDefault="00FA115F" w:rsidP="0090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>
                <wp:simplePos x="0" y="0"/>
                <wp:positionH relativeFrom="margin">
                  <wp:posOffset>718185</wp:posOffset>
                </wp:positionH>
                <wp:positionV relativeFrom="paragraph">
                  <wp:posOffset>7619</wp:posOffset>
                </wp:positionV>
                <wp:extent cx="5762625" cy="0"/>
                <wp:effectExtent l="0" t="0" r="9525" b="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356BB" id="Прямая соединительная линия 148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56.55pt,.6pt" to="51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(указываются обстоятельства, по которым невозможно представление </w:t>
      </w:r>
    </w:p>
    <w:p w:rsidR="00901131" w:rsidRDefault="00FA115F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04469</wp:posOffset>
                </wp:positionV>
                <wp:extent cx="6473190" cy="0"/>
                <wp:effectExtent l="0" t="0" r="3810" b="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E1B2F" id="Прямая соединительная линия 149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истребуемых документов)</w:t>
      </w:r>
    </w:p>
    <w:p w:rsidR="00901131" w:rsidRDefault="00901131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901131" w:rsidRDefault="00FA115F" w:rsidP="0090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>
                <wp:simplePos x="0" y="0"/>
                <wp:positionH relativeFrom="margin">
                  <wp:posOffset>1537335</wp:posOffset>
                </wp:positionH>
                <wp:positionV relativeFrom="paragraph">
                  <wp:posOffset>11429</wp:posOffset>
                </wp:positionV>
                <wp:extent cx="4939665" cy="0"/>
                <wp:effectExtent l="0" t="0" r="13335" b="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BC1F8" id="Прямая соединительная линия 150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21.05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указываются документы и (или) сведения, подтверждающие </w:t>
      </w:r>
    </w:p>
    <w:p w:rsidR="00901131" w:rsidRDefault="00FA115F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6854</wp:posOffset>
                </wp:positionV>
                <wp:extent cx="6492240" cy="0"/>
                <wp:effectExtent l="0" t="0" r="3810" b="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282F" id="Прямая соединительная линия 151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65pt" to="51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1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01131" w:rsidRPr="00DA3D25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невозможность предоставления истребуемых документов)</w:t>
      </w:r>
    </w:p>
    <w:p w:rsidR="00901131" w:rsidRPr="00366DA5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1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изложенного, прошу продлить срок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1131" w:rsidRDefault="00FA115F" w:rsidP="00901131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-636</wp:posOffset>
                </wp:positionV>
                <wp:extent cx="6473190" cy="0"/>
                <wp:effectExtent l="0" t="0" r="3810" b="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D36D9" id="Прямая соединительная линия 152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RD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0"/>
          <w:szCs w:val="20"/>
        </w:rPr>
        <w:t>(указывается документ (перечень документов), срок представления которых необходимо продлить)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«___» ____________ 20 __ г.</w:t>
      </w:r>
    </w:p>
    <w:p w:rsidR="00901131" w:rsidRDefault="00901131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131" w:rsidRPr="00765955" w:rsidRDefault="00901131" w:rsidP="00FC08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01131" w:rsidRPr="00765955" w:rsidRDefault="00FC08A8" w:rsidP="00FC08A8">
      <w:p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955">
        <w:rPr>
          <w:rFonts w:ascii="Times New Roman" w:hAnsi="Times New Roman" w:cs="Times New Roman"/>
          <w:sz w:val="28"/>
          <w:szCs w:val="28"/>
        </w:rPr>
        <w:t xml:space="preserve">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едставления истребуемых документов в установленный срок.</w:t>
      </w:r>
    </w:p>
    <w:p w:rsidR="00901131" w:rsidRPr="00765955" w:rsidRDefault="00FC08A8" w:rsidP="00FC08A8">
      <w:p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955">
        <w:rPr>
          <w:rFonts w:ascii="Times New Roman" w:hAnsi="Times New Roman" w:cs="Times New Roman"/>
          <w:sz w:val="28"/>
          <w:szCs w:val="28"/>
        </w:rPr>
        <w:t xml:space="preserve">. </w:t>
      </w:r>
      <w:r w:rsidR="00901131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131" w:rsidRDefault="00901131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08A8" w:rsidRDefault="00FC08A8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08A8" w:rsidRDefault="00FC08A8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08A8" w:rsidRDefault="00FC08A8" w:rsidP="00901131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1131" w:rsidRDefault="00FA115F" w:rsidP="00901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BCAA" id="Прямая соединительная линия 153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U7soMv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BC1B" id="Прямая соединительная линия 154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B6kqdx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0113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901131" w:rsidRDefault="00901131" w:rsidP="0090113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Default="004501FA" w:rsidP="001929E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D4" w:rsidRDefault="002439D4" w:rsidP="004A21F0">
      <w:pPr>
        <w:spacing w:after="0" w:line="240" w:lineRule="auto"/>
      </w:pPr>
      <w:r>
        <w:separator/>
      </w:r>
    </w:p>
  </w:endnote>
  <w:endnote w:type="continuationSeparator" w:id="0">
    <w:p w:rsidR="002439D4" w:rsidRDefault="002439D4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D4" w:rsidRDefault="002439D4" w:rsidP="004A21F0">
      <w:pPr>
        <w:spacing w:after="0" w:line="240" w:lineRule="auto"/>
      </w:pPr>
      <w:r>
        <w:separator/>
      </w:r>
    </w:p>
  </w:footnote>
  <w:footnote w:type="continuationSeparator" w:id="0">
    <w:p w:rsidR="002439D4" w:rsidRDefault="002439D4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92575"/>
    <w:rsid w:val="000A4611"/>
    <w:rsid w:val="000B4ABF"/>
    <w:rsid w:val="000C13FC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439D4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39C1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15311"/>
    <w:rsid w:val="00926D5E"/>
    <w:rsid w:val="009308C2"/>
    <w:rsid w:val="00940889"/>
    <w:rsid w:val="009612BB"/>
    <w:rsid w:val="009630B7"/>
    <w:rsid w:val="009668EC"/>
    <w:rsid w:val="00970618"/>
    <w:rsid w:val="00990328"/>
    <w:rsid w:val="00991D2A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E68C8"/>
    <w:rsid w:val="009F25DC"/>
    <w:rsid w:val="009F2D6D"/>
    <w:rsid w:val="009F6382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215D"/>
    <w:rsid w:val="00AD2EA7"/>
    <w:rsid w:val="00AD5758"/>
    <w:rsid w:val="00AD77ED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6215"/>
    <w:rsid w:val="00C771CB"/>
    <w:rsid w:val="00C87B7E"/>
    <w:rsid w:val="00C950DB"/>
    <w:rsid w:val="00CA0E33"/>
    <w:rsid w:val="00CA2DA4"/>
    <w:rsid w:val="00CB69FC"/>
    <w:rsid w:val="00CB6F4F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680C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2BC7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A115F"/>
    <w:rsid w:val="00FC0715"/>
    <w:rsid w:val="00FC08A8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5134"/>
  <w15:docId w15:val="{C303412F-D07D-4AC9-9AE1-7E9A05F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E775-A316-42B1-84A5-E5C10B0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50:00Z</cp:lastPrinted>
  <dcterms:created xsi:type="dcterms:W3CDTF">2023-11-23T10:45:00Z</dcterms:created>
  <dcterms:modified xsi:type="dcterms:W3CDTF">2023-11-29T08:01:00Z</dcterms:modified>
</cp:coreProperties>
</file>